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E6" w:rsidRDefault="00D30DE6">
      <w:pPr>
        <w:pStyle w:val="Title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 xml:space="preserve">Documentation – </w:t>
      </w:r>
    </w:p>
    <w:p w:rsidR="005C6D45" w:rsidRDefault="00D30DE6">
      <w:pPr>
        <w:pStyle w:val="Title"/>
        <w:rPr>
          <w:sz w:val="72"/>
          <w:szCs w:val="72"/>
        </w:rPr>
      </w:pPr>
      <w:r>
        <w:rPr>
          <w:sz w:val="72"/>
          <w:szCs w:val="72"/>
        </w:rPr>
        <w:t>Training Karyawan</w:t>
      </w:r>
    </w:p>
    <w:p w:rsidR="00110C1D" w:rsidRDefault="00D30DE6" w:rsidP="001451F4">
      <w:pPr>
        <w:pStyle w:val="Subtitle"/>
        <w:spacing w:line="360" w:lineRule="auto"/>
        <w:jc w:val="both"/>
      </w:pPr>
      <w:bookmarkStart w:id="1" w:name="_Hlk487785372"/>
      <w:bookmarkEnd w:id="1"/>
      <w:r>
        <w:t>REST API</w:t>
      </w:r>
      <w:r w:rsidR="0099374C">
        <w:t xml:space="preserve"> with GI</w:t>
      </w:r>
      <w:r w:rsidR="00110C1D">
        <w:t>N</w:t>
      </w:r>
      <w:r w:rsidR="00282D98">
        <w:t xml:space="preserve"> Framework</w:t>
      </w:r>
    </w:p>
    <w:p w:rsidR="005C6D45" w:rsidRPr="001451F4" w:rsidRDefault="00110C1D" w:rsidP="001451F4">
      <w:pPr>
        <w:pStyle w:val="Subtitle"/>
        <w:spacing w:after="0" w:line="240" w:lineRule="auto"/>
        <w:rPr>
          <w:sz w:val="20"/>
          <w:szCs w:val="20"/>
        </w:rPr>
      </w:pPr>
      <w:r w:rsidRPr="001451F4">
        <w:rPr>
          <w:sz w:val="20"/>
          <w:szCs w:val="20"/>
        </w:rPr>
        <w:t>shabrinur @ github</w:t>
      </w:r>
    </w:p>
    <w:p w:rsidR="009D72BD" w:rsidRDefault="004E4D79" w:rsidP="009D72BD">
      <w:r>
        <w:t>Simple REST API module for CRUD with PostgreSQL.</w:t>
      </w:r>
    </w:p>
    <w:p w:rsidR="005C6D45" w:rsidRDefault="00D30DE6">
      <w:pPr>
        <w:pStyle w:val="Heading1"/>
      </w:pPr>
      <w:r>
        <w:t>Karyawan API</w:t>
      </w:r>
    </w:p>
    <w:p w:rsidR="00AE54C3" w:rsidRDefault="00D30DE6" w:rsidP="00AE54C3">
      <w:pPr>
        <w:pStyle w:val="Heading2"/>
      </w:pPr>
      <w:r>
        <w:t>Create</w:t>
      </w:r>
      <w:r w:rsidR="00A22CED">
        <w:t xml:space="preserve"> Karyawan</w:t>
      </w:r>
    </w:p>
    <w:p w:rsidR="005C6D45" w:rsidRDefault="00D30DE6" w:rsidP="005E5CDA">
      <w:r>
        <w:t xml:space="preserve">Create record of </w:t>
      </w:r>
      <w:r>
        <w:rPr>
          <w:rStyle w:val="Strong"/>
        </w:rPr>
        <w:t>karyawan</w:t>
      </w:r>
      <w:r>
        <w:t xml:space="preserve"> based on request body.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save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dob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Tanggal lahir karyawan YYYY-MM-DD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ama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ama karyawan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status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Status active/inactive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alamat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Alamat karyawan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detailKaryawan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ik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IK karyawan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pwp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PWP karyawan}}"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D30DE6" w:rsidRDefault="00331063" w:rsidP="005E5CDA">
      <w:r>
        <w:rPr>
          <w:rStyle w:val="Strong"/>
        </w:rPr>
        <w:t>Sample request:</w:t>
      </w:r>
    </w:p>
    <w:p w:rsidR="00D30DE6" w:rsidRDefault="00D30DE6" w:rsidP="005E5CDA">
      <w:r>
        <w:rPr>
          <w:noProof/>
        </w:rPr>
        <w:lastRenderedPageBreak/>
        <w:drawing>
          <wp:inline distT="0" distB="0" distL="0" distR="0" wp14:anchorId="183B1BB6" wp14:editId="15931226">
            <wp:extent cx="5943600" cy="20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63" w:rsidRDefault="00331063" w:rsidP="00331063">
      <w:r>
        <w:rPr>
          <w:rStyle w:val="Strong"/>
        </w:rPr>
        <w:t>Sample response:</w:t>
      </w:r>
    </w:p>
    <w:p w:rsidR="00D30DE6" w:rsidRDefault="00D30DE6" w:rsidP="00175643">
      <w:r>
        <w:rPr>
          <w:noProof/>
        </w:rPr>
        <w:drawing>
          <wp:inline distT="0" distB="0" distL="0" distR="0">
            <wp:extent cx="5943600" cy="3254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 karyawan crea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175643"/>
    <w:p w:rsidR="00D860E6" w:rsidRDefault="00331063" w:rsidP="00D860E6">
      <w:pPr>
        <w:pStyle w:val="Heading2"/>
      </w:pPr>
      <w:bookmarkStart w:id="2" w:name="_Toc522551269"/>
      <w:bookmarkStart w:id="3" w:name="_Toc522551307"/>
      <w:bookmarkStart w:id="4" w:name="_Toc522551956"/>
      <w:r>
        <w:t>Update</w:t>
      </w:r>
      <w:r w:rsidR="00A22CED">
        <w:t xml:space="preserve"> Karyawan</w:t>
      </w:r>
    </w:p>
    <w:p w:rsidR="00D860E6" w:rsidRDefault="00331063" w:rsidP="00D860E6">
      <w:r>
        <w:t>Update record of</w:t>
      </w:r>
      <w:r w:rsidR="00D860E6">
        <w:t xml:space="preserve"> </w:t>
      </w:r>
      <w:r>
        <w:rPr>
          <w:rStyle w:val="Strong"/>
        </w:rPr>
        <w:t>karyawan</w:t>
      </w:r>
      <w:r w:rsidR="00D860E6">
        <w:t xml:space="preserve"> </w:t>
      </w:r>
      <w:r>
        <w:t>based on request body</w:t>
      </w:r>
      <w:r w:rsidR="00D860E6">
        <w:t>.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update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 numerik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dob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tanggal lahir karyawan YYYY-MM-DD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ama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nama karyawan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status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status active/inactive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lastRenderedPageBreak/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alamat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alamat karyawan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detailKaryawan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 numerik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ik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NIK karyawan}}"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pwp"</w:t>
      </w: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NPWP karyawan}}"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331063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331063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331063" w:rsidRPr="00331063" w:rsidRDefault="00331063" w:rsidP="0033106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ED3871" w:rsidRDefault="00ED3871" w:rsidP="00ED3871">
      <w:r>
        <w:rPr>
          <w:rStyle w:val="Strong"/>
        </w:rPr>
        <w:t>Sample request:</w:t>
      </w:r>
    </w:p>
    <w:p w:rsidR="00A20A53" w:rsidRDefault="00331063" w:rsidP="00ED3871">
      <w:pPr>
        <w:rPr>
          <w:rStyle w:val="Strong"/>
        </w:rPr>
      </w:pPr>
      <w:r>
        <w:rPr>
          <w:noProof/>
        </w:rPr>
        <w:drawing>
          <wp:inline distT="0" distB="0" distL="0" distR="0" wp14:anchorId="7AB61E92" wp14:editId="2CBDD294">
            <wp:extent cx="5943600" cy="2186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871" w:rsidRPr="00ED3871">
        <w:rPr>
          <w:rStyle w:val="Strong"/>
        </w:rPr>
        <w:t xml:space="preserve"> </w:t>
      </w:r>
    </w:p>
    <w:p w:rsidR="00ED3871" w:rsidRDefault="00ED3871" w:rsidP="00ED3871">
      <w:r>
        <w:rPr>
          <w:rStyle w:val="Strong"/>
        </w:rPr>
        <w:t>Sample response:</w:t>
      </w:r>
    </w:p>
    <w:p w:rsidR="00ED3871" w:rsidRDefault="00331063" w:rsidP="00ED3871">
      <w:r>
        <w:rPr>
          <w:noProof/>
        </w:rPr>
        <w:drawing>
          <wp:inline distT="0" distB="0" distL="0" distR="0">
            <wp:extent cx="5943600" cy="326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2 karyawan upd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ED3871"/>
    <w:p w:rsidR="00D860E6" w:rsidRDefault="00ED3871" w:rsidP="00D860E6">
      <w:pPr>
        <w:pStyle w:val="Heading2"/>
      </w:pPr>
      <w:r>
        <w:lastRenderedPageBreak/>
        <w:t xml:space="preserve">Get </w:t>
      </w:r>
      <w:r w:rsidR="0005160A">
        <w:t xml:space="preserve">Karyawan </w:t>
      </w:r>
      <w:r>
        <w:t>List</w:t>
      </w:r>
    </w:p>
    <w:p w:rsidR="00ED3871" w:rsidRDefault="00ED3871" w:rsidP="00D860E6">
      <w:r>
        <w:t>Get list of</w:t>
      </w:r>
      <w:r w:rsidR="00D860E6">
        <w:t xml:space="preserve"> </w:t>
      </w:r>
      <w:r>
        <w:rPr>
          <w:rStyle w:val="Strong"/>
        </w:rPr>
        <w:t>karyawan</w:t>
      </w:r>
      <w:r w:rsidR="00D860E6">
        <w:t xml:space="preserve"> </w:t>
      </w:r>
      <w:r>
        <w:t>with paging and sorting</w:t>
      </w:r>
      <w:r w:rsidR="00D860E6">
        <w:t>.</w:t>
      </w:r>
    </w:p>
    <w:p w:rsidR="00D860E6" w:rsidRDefault="00ED3871" w:rsidP="00D860E6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Nomor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Jumlah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Arah sorting asc/desc}}"'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ED3871" w:rsidRDefault="00ED3871" w:rsidP="00D860E6"/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list?page={{Nomor paging}}&amp;size={{Jumlah record di 1 page}}&amp;field={{Field sorting}}&amp;direction={{Arah sorting asc/desc}}'</w:t>
      </w:r>
    </w:p>
    <w:p w:rsidR="006216BA" w:rsidRPr="006216BA" w:rsidRDefault="006216BA" w:rsidP="006216B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ED3871" w:rsidRDefault="00ED3871" w:rsidP="00ED3871">
      <w:r>
        <w:rPr>
          <w:rStyle w:val="Strong"/>
        </w:rPr>
        <w:t>Sample request:</w:t>
      </w:r>
    </w:p>
    <w:p w:rsidR="00ED3871" w:rsidRDefault="006216BA" w:rsidP="00D860E6">
      <w:r>
        <w:rPr>
          <w:noProof/>
        </w:rPr>
        <w:drawing>
          <wp:inline distT="0" distB="0" distL="0" distR="0" wp14:anchorId="019B1E18" wp14:editId="617D4509">
            <wp:extent cx="5943600" cy="1807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A" w:rsidRDefault="006216BA" w:rsidP="00ED3871">
      <w:pPr>
        <w:rPr>
          <w:rStyle w:val="Strong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2F488146" wp14:editId="2AADF8F7">
            <wp:extent cx="5943600" cy="175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ED3871">
      <w:r>
        <w:rPr>
          <w:rStyle w:val="Strong"/>
        </w:rPr>
        <w:t>Sample response:</w:t>
      </w:r>
    </w:p>
    <w:p w:rsidR="00ED3871" w:rsidRDefault="006216BA" w:rsidP="00D860E6">
      <w:r>
        <w:rPr>
          <w:noProof/>
        </w:rPr>
        <w:lastRenderedPageBreak/>
        <w:drawing>
          <wp:inline distT="0" distB="0" distL="0" distR="0">
            <wp:extent cx="5943247" cy="49720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3 karyawan get lis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1" cy="50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1" w:rsidRDefault="00ED3871" w:rsidP="00D860E6"/>
    <w:bookmarkEnd w:id="2"/>
    <w:bookmarkEnd w:id="3"/>
    <w:bookmarkEnd w:id="4"/>
    <w:p w:rsidR="006216BA" w:rsidRDefault="006216BA" w:rsidP="006216BA">
      <w:pPr>
        <w:pStyle w:val="Heading2"/>
      </w:pPr>
      <w:r>
        <w:t xml:space="preserve">Get </w:t>
      </w:r>
      <w:r w:rsidR="0005160A">
        <w:t xml:space="preserve">Karyawan </w:t>
      </w:r>
      <w:r>
        <w:t>By ID</w:t>
      </w:r>
    </w:p>
    <w:p w:rsidR="006216BA" w:rsidRDefault="006216BA" w:rsidP="006216BA">
      <w:r>
        <w:t xml:space="preserve">Get one </w:t>
      </w:r>
      <w:r>
        <w:rPr>
          <w:rStyle w:val="Strong"/>
        </w:rPr>
        <w:t>karyawan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{{ID karyawan numerik}}'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216BA" w:rsidRDefault="006216BA" w:rsidP="00B10140">
      <w:r>
        <w:rPr>
          <w:rStyle w:val="Strong"/>
        </w:rPr>
        <w:t>Sample request:</w:t>
      </w:r>
    </w:p>
    <w:p w:rsidR="006216BA" w:rsidRDefault="006216BA" w:rsidP="006216BA">
      <w:pPr>
        <w:rPr>
          <w:rStyle w:val="Strong"/>
        </w:rPr>
      </w:pPr>
      <w:r>
        <w:rPr>
          <w:noProof/>
        </w:rPr>
        <w:drawing>
          <wp:inline distT="0" distB="0" distL="0" distR="0" wp14:anchorId="4B951434" wp14:editId="6795B1E8">
            <wp:extent cx="5943600" cy="1115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871">
        <w:rPr>
          <w:rStyle w:val="Strong"/>
        </w:rPr>
        <w:t xml:space="preserve"> </w:t>
      </w:r>
    </w:p>
    <w:p w:rsidR="006216BA" w:rsidRDefault="006216BA" w:rsidP="006216BA">
      <w:r>
        <w:rPr>
          <w:rStyle w:val="Strong"/>
        </w:rPr>
        <w:lastRenderedPageBreak/>
        <w:t>Sample response:</w:t>
      </w:r>
    </w:p>
    <w:p w:rsidR="006216BA" w:rsidRDefault="006216BA" w:rsidP="006216BA">
      <w:r>
        <w:rPr>
          <w:noProof/>
        </w:rPr>
        <w:drawing>
          <wp:inline distT="0" distB="0" distL="0" distR="0">
            <wp:extent cx="5943600" cy="2990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4 karyawan get by I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A" w:rsidRDefault="006216BA" w:rsidP="006216BA"/>
    <w:p w:rsidR="00B10140" w:rsidRDefault="00B10140" w:rsidP="00B10140">
      <w:pPr>
        <w:pStyle w:val="Heading2"/>
      </w:pPr>
      <w:r>
        <w:t>Delete</w:t>
      </w:r>
      <w:r w:rsidR="0005160A">
        <w:t xml:space="preserve"> Karyawan</w:t>
      </w:r>
    </w:p>
    <w:p w:rsidR="00B10140" w:rsidRDefault="007D77E4" w:rsidP="00B10140">
      <w:r>
        <w:t>Delete</w:t>
      </w:r>
      <w:r w:rsidR="00B10140">
        <w:t xml:space="preserve"> one </w:t>
      </w:r>
      <w:r w:rsidR="00B10140">
        <w:rPr>
          <w:rStyle w:val="Strong"/>
        </w:rPr>
        <w:t>karyawan</w:t>
      </w:r>
      <w:r w:rsidR="00B10140">
        <w:t xml:space="preserve"> record by </w:t>
      </w:r>
      <w:r w:rsidR="00B10140">
        <w:rPr>
          <w:rStyle w:val="Strong"/>
        </w:rPr>
        <w:t>ID</w:t>
      </w:r>
      <w:r w:rsidR="00B10140">
        <w:t>.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 numerik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B10140" w:rsidRPr="00B10140" w:rsidRDefault="00B10140" w:rsidP="00B1014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B10140" w:rsidRDefault="00B10140" w:rsidP="00B10140">
      <w:r>
        <w:rPr>
          <w:rStyle w:val="Strong"/>
        </w:rPr>
        <w:t>Sample request:</w:t>
      </w:r>
    </w:p>
    <w:p w:rsidR="00B10140" w:rsidRDefault="00B10140" w:rsidP="00B10140">
      <w:pPr>
        <w:rPr>
          <w:rStyle w:val="Strong"/>
        </w:rPr>
      </w:pPr>
      <w:r>
        <w:rPr>
          <w:noProof/>
        </w:rPr>
        <w:drawing>
          <wp:inline distT="0" distB="0" distL="0" distR="0" wp14:anchorId="5C8EFF5E" wp14:editId="5A6DED3A">
            <wp:extent cx="5943600" cy="12630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871">
        <w:rPr>
          <w:rStyle w:val="Strong"/>
        </w:rPr>
        <w:t xml:space="preserve"> </w:t>
      </w:r>
    </w:p>
    <w:p w:rsidR="00B10140" w:rsidRDefault="00B10140" w:rsidP="00B10140">
      <w:r>
        <w:rPr>
          <w:rStyle w:val="Strong"/>
        </w:rPr>
        <w:t>Sample response:</w:t>
      </w:r>
    </w:p>
    <w:p w:rsidR="00B10140" w:rsidRDefault="00B10140" w:rsidP="00B10140">
      <w:r>
        <w:rPr>
          <w:noProof/>
        </w:rPr>
        <w:lastRenderedPageBreak/>
        <w:drawing>
          <wp:inline distT="0" distB="0" distL="0" distR="0">
            <wp:extent cx="5943600" cy="10331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-5 karyawan delet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40" w:rsidRDefault="00B10140" w:rsidP="00B10140"/>
    <w:p w:rsidR="0040647A" w:rsidRDefault="0040647A" w:rsidP="0040647A">
      <w:pPr>
        <w:pStyle w:val="Heading1"/>
      </w:pPr>
      <w:r>
        <w:t>Rekening API</w:t>
      </w:r>
    </w:p>
    <w:p w:rsidR="0040647A" w:rsidRDefault="0040647A" w:rsidP="0040647A">
      <w:pPr>
        <w:pStyle w:val="Heading2"/>
      </w:pPr>
      <w:r>
        <w:t>Create</w:t>
      </w:r>
      <w:r w:rsidR="00B714C5">
        <w:t xml:space="preserve"> Rekening</w:t>
      </w:r>
    </w:p>
    <w:p w:rsidR="0040647A" w:rsidRDefault="0040647A" w:rsidP="0040647A">
      <w:r>
        <w:t xml:space="preserve">Create record of </w:t>
      </w:r>
      <w:r>
        <w:rPr>
          <w:rStyle w:val="Strong"/>
        </w:rPr>
        <w:t>rekening</w:t>
      </w:r>
      <w:r>
        <w:t xml:space="preserve"> based on request body.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rekening/save'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jenis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Jenis rekening}}"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ama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ama pemilik rekening}}"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rekening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Nomor rekening}}"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karyawan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 numerik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</w:pPr>
      <w:r w:rsidRPr="0040647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40647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40647A" w:rsidRPr="0040647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40647A" w:rsidP="0040647A">
      <w:r>
        <w:rPr>
          <w:noProof/>
        </w:rPr>
        <w:drawing>
          <wp:inline distT="0" distB="0" distL="0" distR="0" wp14:anchorId="01B2FB23" wp14:editId="5AB0C64C">
            <wp:extent cx="5943600" cy="17837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40647A" w:rsidP="0040647A">
      <w:r>
        <w:rPr>
          <w:noProof/>
        </w:rPr>
        <w:lastRenderedPageBreak/>
        <w:drawing>
          <wp:inline distT="0" distB="0" distL="0" distR="0">
            <wp:extent cx="5943600" cy="27152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-1 rekening creat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>Update</w:t>
      </w:r>
      <w:r w:rsidR="002E0D17">
        <w:t xml:space="preserve"> Rekening</w:t>
      </w:r>
    </w:p>
    <w:p w:rsidR="0040647A" w:rsidRDefault="0040647A" w:rsidP="0040647A">
      <w:r>
        <w:t xml:space="preserve">Update record of </w:t>
      </w:r>
      <w:r w:rsidR="002E0D17">
        <w:rPr>
          <w:rStyle w:val="Strong"/>
        </w:rPr>
        <w:t>rekening</w:t>
      </w:r>
      <w:r>
        <w:t xml:space="preserve"> based on request body.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rekening/update'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rekening numerik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jenis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jenis rekening}}"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nama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pemilik rekening}}"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rekening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nomor rekening}}"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karyawan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 numerik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2E0D17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2E0D17" w:rsidRPr="002E0D17" w:rsidRDefault="002E0D17" w:rsidP="002E0D17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2E0D17" w:rsidP="0040647A">
      <w:pPr>
        <w:rPr>
          <w:rStyle w:val="Strong"/>
        </w:rPr>
      </w:pPr>
      <w:r>
        <w:rPr>
          <w:noProof/>
        </w:rPr>
        <w:lastRenderedPageBreak/>
        <w:drawing>
          <wp:inline distT="0" distB="0" distL="0" distR="0" wp14:anchorId="63D54887" wp14:editId="639C3B63">
            <wp:extent cx="5943600" cy="19011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7A" w:rsidRPr="00ED3871">
        <w:rPr>
          <w:rStyle w:val="Strong"/>
        </w:rPr>
        <w:t xml:space="preserve"> </w:t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A93321" w:rsidP="0040647A">
      <w:r>
        <w:rPr>
          <w:noProof/>
        </w:rPr>
        <w:drawing>
          <wp:inline distT="0" distB="0" distL="0" distR="0">
            <wp:extent cx="5943600" cy="266001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-2 rekening updat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 xml:space="preserve">Get </w:t>
      </w:r>
      <w:r w:rsidR="00A93321">
        <w:t>Rekening</w:t>
      </w:r>
      <w:r w:rsidR="002E0D17">
        <w:t xml:space="preserve"> </w:t>
      </w:r>
      <w:r>
        <w:t>List</w:t>
      </w:r>
    </w:p>
    <w:p w:rsidR="0040647A" w:rsidRDefault="0040647A" w:rsidP="0040647A">
      <w:r>
        <w:t xml:space="preserve">Get list of </w:t>
      </w:r>
      <w:r w:rsidR="002E0D17">
        <w:rPr>
          <w:rStyle w:val="Strong"/>
        </w:rPr>
        <w:t>rekening</w:t>
      </w:r>
      <w:r>
        <w:t xml:space="preserve"> with paging and sorting.</w:t>
      </w:r>
    </w:p>
    <w:p w:rsidR="0040647A" w:rsidRDefault="0040647A" w:rsidP="0040647A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Nomor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Jumlah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Arah sorting asc/desc}}"'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/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lastRenderedPageBreak/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2E0D17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?page={{Nomor paging}}&amp;size={{Jumlah record di 1 page}}&amp;field={{Field sorting}}&amp;direction={{Arah sorting asc/desc}}'</w:t>
      </w:r>
    </w:p>
    <w:p w:rsidR="0040647A" w:rsidRPr="006216BA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2E0D17" w:rsidP="0040647A">
      <w:r>
        <w:rPr>
          <w:noProof/>
        </w:rPr>
        <w:drawing>
          <wp:inline distT="0" distB="0" distL="0" distR="0" wp14:anchorId="6E8F7B17" wp14:editId="635E60C8">
            <wp:extent cx="5943600" cy="18497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2E0D17" w:rsidP="0040647A">
      <w:pPr>
        <w:rPr>
          <w:rStyle w:val="Strong"/>
        </w:rPr>
      </w:pPr>
      <w:r>
        <w:rPr>
          <w:noProof/>
        </w:rPr>
        <w:drawing>
          <wp:inline distT="0" distB="0" distL="0" distR="0" wp14:anchorId="3390155B" wp14:editId="747D2AA9">
            <wp:extent cx="5943600" cy="17557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A93321" w:rsidP="0040647A">
      <w:r>
        <w:rPr>
          <w:noProof/>
        </w:rPr>
        <w:lastRenderedPageBreak/>
        <w:drawing>
          <wp:inline distT="0" distB="0" distL="0" distR="0">
            <wp:extent cx="5943600" cy="44545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-3 rekening get list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 xml:space="preserve">Get </w:t>
      </w:r>
      <w:r w:rsidR="00A93321">
        <w:t xml:space="preserve">Rekening </w:t>
      </w:r>
      <w:r>
        <w:t>By ID</w:t>
      </w:r>
    </w:p>
    <w:p w:rsidR="0040647A" w:rsidRDefault="0040647A" w:rsidP="0040647A">
      <w:r>
        <w:t xml:space="preserve">Get one </w:t>
      </w:r>
      <w:r w:rsidR="00A93321">
        <w:rPr>
          <w:rStyle w:val="Strong"/>
        </w:rPr>
        <w:t>reke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A9332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{{ID </w:t>
      </w:r>
      <w:r w:rsidR="00A9332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numerik}}'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A93321" w:rsidP="0040647A">
      <w:pPr>
        <w:rPr>
          <w:rStyle w:val="Strong"/>
        </w:rPr>
      </w:pPr>
      <w:r>
        <w:rPr>
          <w:noProof/>
        </w:rPr>
        <w:drawing>
          <wp:inline distT="0" distB="0" distL="0" distR="0" wp14:anchorId="2AFC2564" wp14:editId="75AAE255">
            <wp:extent cx="5943600" cy="10617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7A" w:rsidRPr="00ED3871">
        <w:rPr>
          <w:rStyle w:val="Strong"/>
        </w:rPr>
        <w:t xml:space="preserve"> </w:t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A93321" w:rsidP="0040647A">
      <w:r>
        <w:rPr>
          <w:noProof/>
        </w:rPr>
        <w:lastRenderedPageBreak/>
        <w:drawing>
          <wp:inline distT="0" distB="0" distL="0" distR="0">
            <wp:extent cx="5943600" cy="24625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-4 rekening get by I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40647A" w:rsidRDefault="0040647A" w:rsidP="0040647A">
      <w:pPr>
        <w:pStyle w:val="Heading2"/>
      </w:pPr>
      <w:r>
        <w:t>Delete</w:t>
      </w:r>
      <w:r w:rsidR="00A93321">
        <w:t xml:space="preserve"> Rekening</w:t>
      </w:r>
    </w:p>
    <w:p w:rsidR="0040647A" w:rsidRDefault="00A93321" w:rsidP="0040647A">
      <w:r>
        <w:t>Delete</w:t>
      </w:r>
      <w:r w:rsidR="0040647A">
        <w:t xml:space="preserve"> one </w:t>
      </w:r>
      <w:r>
        <w:rPr>
          <w:rStyle w:val="Strong"/>
        </w:rPr>
        <w:t>rekening</w:t>
      </w:r>
      <w:r w:rsidR="0040647A">
        <w:t xml:space="preserve"> record by </w:t>
      </w:r>
      <w:r w:rsidR="0040647A">
        <w:rPr>
          <w:rStyle w:val="Strong"/>
        </w:rPr>
        <w:t>ID</w:t>
      </w:r>
      <w:r w:rsidR="0040647A">
        <w:t>.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071189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reke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r w:rsidR="00071189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rekening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numerik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40647A" w:rsidRPr="00B10140" w:rsidRDefault="0040647A" w:rsidP="0040647A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40647A" w:rsidRDefault="0040647A" w:rsidP="0040647A">
      <w:r>
        <w:rPr>
          <w:rStyle w:val="Strong"/>
        </w:rPr>
        <w:t>Sample request:</w:t>
      </w:r>
    </w:p>
    <w:p w:rsidR="0040647A" w:rsidRDefault="007B5E30" w:rsidP="0040647A">
      <w:pPr>
        <w:rPr>
          <w:rStyle w:val="Strong"/>
        </w:rPr>
      </w:pPr>
      <w:r>
        <w:rPr>
          <w:noProof/>
        </w:rPr>
        <w:drawing>
          <wp:inline distT="0" distB="0" distL="0" distR="0" wp14:anchorId="5F73E03C" wp14:editId="43B47004">
            <wp:extent cx="5943600" cy="123317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7A" w:rsidRPr="00ED3871">
        <w:rPr>
          <w:rStyle w:val="Strong"/>
        </w:rPr>
        <w:t xml:space="preserve"> </w:t>
      </w:r>
    </w:p>
    <w:p w:rsidR="0040647A" w:rsidRDefault="0040647A" w:rsidP="0040647A">
      <w:r>
        <w:rPr>
          <w:rStyle w:val="Strong"/>
        </w:rPr>
        <w:t>Sample response:</w:t>
      </w:r>
    </w:p>
    <w:p w:rsidR="0040647A" w:rsidRDefault="007B5E30" w:rsidP="0040647A">
      <w:r>
        <w:rPr>
          <w:noProof/>
        </w:rPr>
        <w:drawing>
          <wp:inline distT="0" distB="0" distL="0" distR="0">
            <wp:extent cx="5943600" cy="106045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-5 rekening delet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7A" w:rsidRDefault="0040647A" w:rsidP="0040647A"/>
    <w:p w:rsidR="007B5E30" w:rsidRDefault="007B5E30" w:rsidP="007B5E30">
      <w:pPr>
        <w:pStyle w:val="Heading1"/>
      </w:pPr>
      <w:r>
        <w:t>Training API</w:t>
      </w:r>
    </w:p>
    <w:p w:rsidR="007B5E30" w:rsidRDefault="007B5E30" w:rsidP="007B5E30">
      <w:pPr>
        <w:pStyle w:val="Heading2"/>
      </w:pPr>
      <w:r>
        <w:t>Create Training</w:t>
      </w:r>
    </w:p>
    <w:p w:rsidR="007B5E30" w:rsidRDefault="007B5E30" w:rsidP="007B5E30">
      <w:r>
        <w:t xml:space="preserve">Create record of </w:t>
      </w:r>
      <w:r>
        <w:rPr>
          <w:rStyle w:val="Strong"/>
        </w:rPr>
        <w:t>training</w:t>
      </w:r>
      <w:r>
        <w:t xml:space="preserve"> based on request body.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training/save'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pengajar"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Pengajar training}}"</w:t>
      </w: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ema"</w:t>
      </w:r>
      <w:r w:rsidRPr="007B5E3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Tema training}}"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7B5E3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7B5E3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7B5E30" w:rsidRPr="007B5E3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7B5E30" w:rsidP="007B5E30">
      <w:r>
        <w:rPr>
          <w:noProof/>
        </w:rPr>
        <w:drawing>
          <wp:inline distT="0" distB="0" distL="0" distR="0" wp14:anchorId="3F029048" wp14:editId="78C491A5">
            <wp:extent cx="5943600" cy="1358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7B5E30" w:rsidP="007B5E30">
      <w:r>
        <w:rPr>
          <w:noProof/>
        </w:rPr>
        <w:drawing>
          <wp:inline distT="0" distB="0" distL="0" distR="0">
            <wp:extent cx="5943600" cy="206946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-1 training creat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lastRenderedPageBreak/>
        <w:t xml:space="preserve">Update </w:t>
      </w:r>
      <w:r w:rsidR="00BD522A">
        <w:t>Training</w:t>
      </w:r>
    </w:p>
    <w:p w:rsidR="007B5E30" w:rsidRDefault="007B5E30" w:rsidP="007B5E30">
      <w:r>
        <w:t xml:space="preserve">Update record of </w:t>
      </w:r>
      <w:r w:rsidR="00BD522A">
        <w:rPr>
          <w:rStyle w:val="Strong"/>
        </w:rPr>
        <w:t>training</w:t>
      </w:r>
      <w:r>
        <w:t xml:space="preserve"> based on request body.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training/update'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training numerik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,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pengajar"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pengajar training}}"</w:t>
      </w: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ema"</w:t>
      </w:r>
      <w:r w:rsidRPr="006106EC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tema training}}"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106EC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6106EC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6106EC" w:rsidRPr="006106EC" w:rsidRDefault="006106EC" w:rsidP="006106EC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BD11DB" w:rsidP="007B5E30">
      <w:pPr>
        <w:rPr>
          <w:rStyle w:val="Strong"/>
        </w:rPr>
      </w:pPr>
      <w:r>
        <w:rPr>
          <w:noProof/>
        </w:rPr>
        <w:drawing>
          <wp:inline distT="0" distB="0" distL="0" distR="0" wp14:anchorId="44A691B7" wp14:editId="4F588356">
            <wp:extent cx="5943600" cy="14662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BD11DB" w:rsidP="007B5E30">
      <w:r>
        <w:rPr>
          <w:noProof/>
        </w:rPr>
        <w:drawing>
          <wp:inline distT="0" distB="0" distL="0" distR="0">
            <wp:extent cx="5943600" cy="2094230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-2 training updated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t xml:space="preserve">Get </w:t>
      </w:r>
      <w:r w:rsidR="00F560A6">
        <w:t>Training</w:t>
      </w:r>
      <w:r>
        <w:t xml:space="preserve"> List</w:t>
      </w:r>
    </w:p>
    <w:p w:rsidR="007B5E30" w:rsidRDefault="007B5E30" w:rsidP="007B5E30">
      <w:r>
        <w:t xml:space="preserve">Get list of </w:t>
      </w:r>
      <w:r w:rsidR="00F560A6">
        <w:rPr>
          <w:rStyle w:val="Strong"/>
        </w:rPr>
        <w:t>training</w:t>
      </w:r>
      <w:r>
        <w:t xml:space="preserve"> with paging and sorting.</w:t>
      </w:r>
    </w:p>
    <w:p w:rsidR="007B5E30" w:rsidRDefault="007B5E30" w:rsidP="007B5E30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lastRenderedPageBreak/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Nomor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Jumlah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Arah sorting asc/desc}}"'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/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?page={{Nomor paging}}&amp;size={{Jumlah record di 1 page}}&amp;field={{Field sorting}}&amp;direction={{Arah sorting asc/desc}}'</w:t>
      </w:r>
    </w:p>
    <w:p w:rsidR="007B5E30" w:rsidRPr="006216BA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BB03C4" w:rsidP="007B5E30">
      <w:r>
        <w:rPr>
          <w:noProof/>
        </w:rPr>
        <w:drawing>
          <wp:inline distT="0" distB="0" distL="0" distR="0" wp14:anchorId="25F84FEA" wp14:editId="43AC60E0">
            <wp:extent cx="5943600" cy="1819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BB03C4" w:rsidP="007B5E30">
      <w:pPr>
        <w:rPr>
          <w:rStyle w:val="Strong"/>
        </w:rPr>
      </w:pPr>
      <w:r>
        <w:rPr>
          <w:noProof/>
        </w:rPr>
        <w:drawing>
          <wp:inline distT="0" distB="0" distL="0" distR="0" wp14:anchorId="79C2A86D" wp14:editId="1F85EE05">
            <wp:extent cx="5943600" cy="17538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BB03C4" w:rsidP="007B5E30">
      <w:r>
        <w:rPr>
          <w:noProof/>
        </w:rPr>
        <w:lastRenderedPageBreak/>
        <w:drawing>
          <wp:inline distT="0" distB="0" distL="0" distR="0">
            <wp:extent cx="5943600" cy="38912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-3 training get list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t xml:space="preserve">Get </w:t>
      </w:r>
      <w:r w:rsidR="005174F2">
        <w:t>Training</w:t>
      </w:r>
      <w:r>
        <w:t xml:space="preserve"> By ID</w:t>
      </w:r>
    </w:p>
    <w:p w:rsidR="007B5E30" w:rsidRDefault="007B5E30" w:rsidP="007B5E30">
      <w:r>
        <w:t xml:space="preserve">Get one </w:t>
      </w:r>
      <w:r w:rsidR="005174F2">
        <w:rPr>
          <w:rStyle w:val="Strong"/>
        </w:rPr>
        <w:t>t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{{ID </w:t>
      </w:r>
      <w:r w:rsidR="005174F2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numerik}}'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5174F2" w:rsidP="007B5E30">
      <w:pPr>
        <w:rPr>
          <w:rStyle w:val="Strong"/>
        </w:rPr>
      </w:pPr>
      <w:r>
        <w:rPr>
          <w:noProof/>
        </w:rPr>
        <w:drawing>
          <wp:inline distT="0" distB="0" distL="0" distR="0" wp14:anchorId="0D49953D" wp14:editId="4D9E31F0">
            <wp:extent cx="5943600" cy="10674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5174F2" w:rsidP="007B5E30">
      <w:r>
        <w:rPr>
          <w:noProof/>
        </w:rPr>
        <w:lastRenderedPageBreak/>
        <w:drawing>
          <wp:inline distT="0" distB="0" distL="0" distR="0">
            <wp:extent cx="5943600" cy="19259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-4 training get by ID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7B5E30" w:rsidRDefault="007B5E30" w:rsidP="007B5E30">
      <w:pPr>
        <w:pStyle w:val="Heading2"/>
      </w:pPr>
      <w:r>
        <w:t xml:space="preserve">Delete </w:t>
      </w:r>
      <w:r w:rsidR="00426D31">
        <w:t>Training</w:t>
      </w:r>
    </w:p>
    <w:p w:rsidR="007B5E30" w:rsidRDefault="007B5E30" w:rsidP="007B5E30">
      <w:r>
        <w:t xml:space="preserve">Delete one </w:t>
      </w:r>
      <w:r w:rsidR="00426D31">
        <w:rPr>
          <w:rStyle w:val="Strong"/>
        </w:rPr>
        <w:t>t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426D3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r w:rsidR="00426D3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training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numerik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7B5E30" w:rsidRPr="00B10140" w:rsidRDefault="007B5E30" w:rsidP="007B5E30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7B5E30" w:rsidRDefault="007B5E30" w:rsidP="007B5E30">
      <w:r>
        <w:rPr>
          <w:rStyle w:val="Strong"/>
        </w:rPr>
        <w:t>Sample request:</w:t>
      </w:r>
    </w:p>
    <w:p w:rsidR="007B5E30" w:rsidRDefault="00426D31" w:rsidP="007B5E30">
      <w:pPr>
        <w:rPr>
          <w:rStyle w:val="Strong"/>
        </w:rPr>
      </w:pPr>
      <w:r>
        <w:rPr>
          <w:noProof/>
        </w:rPr>
        <w:drawing>
          <wp:inline distT="0" distB="0" distL="0" distR="0" wp14:anchorId="30269B46" wp14:editId="3E968691">
            <wp:extent cx="5943600" cy="12382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E30" w:rsidRPr="00ED3871">
        <w:rPr>
          <w:rStyle w:val="Strong"/>
        </w:rPr>
        <w:t xml:space="preserve"> </w:t>
      </w:r>
    </w:p>
    <w:p w:rsidR="007B5E30" w:rsidRDefault="007B5E30" w:rsidP="007B5E30">
      <w:r>
        <w:rPr>
          <w:rStyle w:val="Strong"/>
        </w:rPr>
        <w:t>Sample response:</w:t>
      </w:r>
    </w:p>
    <w:p w:rsidR="007B5E30" w:rsidRDefault="00426D31" w:rsidP="007B5E30">
      <w:r>
        <w:rPr>
          <w:noProof/>
        </w:rPr>
        <w:drawing>
          <wp:inline distT="0" distB="0" distL="0" distR="0">
            <wp:extent cx="5943600" cy="106045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-5 training delet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30" w:rsidRDefault="007B5E30" w:rsidP="007B5E30"/>
    <w:p w:rsidR="00692F03" w:rsidRDefault="00692F03" w:rsidP="00692F03">
      <w:pPr>
        <w:pStyle w:val="Heading1"/>
      </w:pPr>
      <w:r>
        <w:lastRenderedPageBreak/>
        <w:t>Training API</w:t>
      </w:r>
    </w:p>
    <w:p w:rsidR="00692F03" w:rsidRDefault="00692F03" w:rsidP="00692F03">
      <w:pPr>
        <w:pStyle w:val="Heading2"/>
      </w:pPr>
      <w:r>
        <w:t xml:space="preserve">Create </w:t>
      </w:r>
      <w:r w:rsidR="00FE07F2">
        <w:t xml:space="preserve">Karyawan </w:t>
      </w:r>
      <w:r>
        <w:t>Training</w:t>
      </w:r>
    </w:p>
    <w:p w:rsidR="00692F03" w:rsidRDefault="00692F03" w:rsidP="00692F03">
      <w:r>
        <w:t xml:space="preserve">Create record of </w:t>
      </w:r>
      <w:r w:rsidR="00943258">
        <w:rPr>
          <w:rStyle w:val="Strong"/>
        </w:rPr>
        <w:t>karyawan training</w:t>
      </w:r>
      <w:r>
        <w:t xml:space="preserve"> based on request body.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OST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-training/save'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karyawan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 numerik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raining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training numerik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anggal"</w:t>
      </w:r>
      <w:r w:rsidRPr="006D6095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Tanggal training YYYY-MM-DD HH24:mm:ss}}"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D6095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6D6095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6D6095" w:rsidRPr="006D6095" w:rsidRDefault="006D6095" w:rsidP="006D6095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t>Sample request:</w:t>
      </w:r>
    </w:p>
    <w:p w:rsidR="00692F03" w:rsidRDefault="00943258" w:rsidP="00692F03">
      <w:r>
        <w:rPr>
          <w:noProof/>
        </w:rPr>
        <w:drawing>
          <wp:inline distT="0" distB="0" distL="0" distR="0" wp14:anchorId="64F6C380" wp14:editId="27E28B79">
            <wp:extent cx="5943600" cy="1877060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943258" w:rsidP="00692F03">
      <w:r>
        <w:rPr>
          <w:noProof/>
        </w:rPr>
        <w:lastRenderedPageBreak/>
        <w:drawing>
          <wp:inline distT="0" distB="0" distL="0" distR="0">
            <wp:extent cx="5943600" cy="465963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-1 karyawan-training creat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t xml:space="preserve">Update </w:t>
      </w:r>
      <w:r w:rsidR="008F7013">
        <w:t xml:space="preserve">Karyawan </w:t>
      </w:r>
      <w:r>
        <w:t>Training</w:t>
      </w:r>
    </w:p>
    <w:p w:rsidR="00692F03" w:rsidRDefault="00692F03" w:rsidP="00692F03">
      <w:r>
        <w:t xml:space="preserve">Update record of </w:t>
      </w:r>
      <w:r w:rsidR="008F7013">
        <w:rPr>
          <w:rStyle w:val="Strong"/>
        </w:rPr>
        <w:t>karyawan training</w:t>
      </w:r>
      <w:r>
        <w:t xml:space="preserve"> based on request body.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PUT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karyawan-training/update'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="00266851"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="00266851"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</w:t>
      </w:r>
      <w:r w:rsidR="00266851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-training</w:t>
      </w:r>
      <w:r w:rsidR="00266851"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numerik</w:t>
      </w:r>
      <w:r w:rsidR="00266851"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,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karyawan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karyawan numerik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raining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training numerik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,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tanggal"</w:t>
      </w:r>
      <w:r w:rsidRPr="00C37A96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{{Update tanggal training YYYY-MM-DD HH24:mm:ss}}"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C37A96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C37A96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C37A96" w:rsidRPr="00C37A96" w:rsidRDefault="00C37A96" w:rsidP="00C37A96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lastRenderedPageBreak/>
        <w:t>Sample request:</w:t>
      </w:r>
    </w:p>
    <w:p w:rsidR="00692F03" w:rsidRDefault="00C37A96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1B2186DB" wp14:editId="3629F7B7">
            <wp:extent cx="5943600" cy="199136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C37A96" w:rsidP="00692F03">
      <w:r>
        <w:rPr>
          <w:noProof/>
        </w:rPr>
        <w:drawing>
          <wp:inline distT="0" distB="0" distL="0" distR="0">
            <wp:extent cx="5943600" cy="46640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4-2 karyawan-training updat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lastRenderedPageBreak/>
        <w:t xml:space="preserve">Get </w:t>
      </w:r>
      <w:r w:rsidR="005D68BF">
        <w:t xml:space="preserve">Karyawan </w:t>
      </w:r>
      <w:r>
        <w:t>Training List</w:t>
      </w:r>
    </w:p>
    <w:p w:rsidR="00692F03" w:rsidRDefault="00692F03" w:rsidP="00692F03">
      <w:r>
        <w:t xml:space="preserve">Get list of </w:t>
      </w:r>
      <w:r w:rsidR="005D68BF">
        <w:rPr>
          <w:rStyle w:val="Strong"/>
        </w:rPr>
        <w:t>karyawan training</w:t>
      </w:r>
      <w:r>
        <w:t xml:space="preserve"> with paging and sorting.</w:t>
      </w:r>
    </w:p>
    <w:p w:rsidR="00692F03" w:rsidRDefault="00692F03" w:rsidP="00692F03">
      <w:r>
        <w:t xml:space="preserve">Paging and sorting specification can be sent through </w:t>
      </w:r>
      <w:r>
        <w:rPr>
          <w:rStyle w:val="Strong"/>
        </w:rPr>
        <w:t>form-data</w:t>
      </w:r>
      <w:r>
        <w:t xml:space="preserve"> or </w:t>
      </w:r>
      <w:r>
        <w:rPr>
          <w:rStyle w:val="Strong"/>
        </w:rPr>
        <w:t>query parameter</w:t>
      </w:r>
      <w:r w:rsidRPr="00ED3871">
        <w:t>.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712D1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page="{{Nomor pag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size="{{Jumlah record di 1 page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field="{{Field sorting}}"'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F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direction="{{Arah sorting asc/desc}}"'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/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6216BA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6216BA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 w:rsidR="00712D11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training</w:t>
      </w:r>
      <w:r w:rsidRPr="006216BA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list?page={{Nomor paging}}&amp;size={{Jumlah record di 1 page}}&amp;field={{Field sorting}}&amp;direction={{Arah sorting asc/desc}}'</w:t>
      </w:r>
    </w:p>
    <w:p w:rsidR="00692F03" w:rsidRPr="006216BA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t>Sample request:</w:t>
      </w:r>
    </w:p>
    <w:p w:rsidR="00692F03" w:rsidRDefault="004017B1" w:rsidP="00692F03">
      <w:r>
        <w:rPr>
          <w:noProof/>
        </w:rPr>
        <w:drawing>
          <wp:inline distT="0" distB="0" distL="0" distR="0" wp14:anchorId="494A014B" wp14:editId="3E799BF6">
            <wp:extent cx="5943600" cy="18230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712D11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37206C98" wp14:editId="0D7F4CCB">
            <wp:extent cx="5943600" cy="17792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712D11" w:rsidP="00692F03">
      <w:r>
        <w:rPr>
          <w:noProof/>
        </w:rPr>
        <w:lastRenderedPageBreak/>
        <w:drawing>
          <wp:inline distT="0" distB="0" distL="0" distR="0">
            <wp:extent cx="5922210" cy="654367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-3 karyawan-training get list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6961" cy="65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t xml:space="preserve">Get </w:t>
      </w:r>
      <w:r w:rsidR="004017B1">
        <w:t xml:space="preserve">Karyawan </w:t>
      </w:r>
      <w:r>
        <w:t>Training By ID</w:t>
      </w:r>
    </w:p>
    <w:p w:rsidR="00692F03" w:rsidRDefault="00692F03" w:rsidP="00692F03">
      <w:r>
        <w:t xml:space="preserve">Get one </w:t>
      </w:r>
      <w:r w:rsidR="004017B1">
        <w:rPr>
          <w:rStyle w:val="Strong"/>
        </w:rPr>
        <w:t>karyawan t</w:t>
      </w:r>
      <w:r>
        <w:rPr>
          <w:rStyle w:val="Strong"/>
        </w:rPr>
        <w:t>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g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GET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{{ID 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 numerik}}'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r>
        <w:rPr>
          <w:rStyle w:val="Strong"/>
        </w:rPr>
        <w:t>Sample request:</w:t>
      </w:r>
    </w:p>
    <w:p w:rsidR="00692F03" w:rsidRDefault="00692F03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1D398442" wp14:editId="65AC2EC8">
            <wp:extent cx="5943600" cy="1025525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712D11" w:rsidP="00692F03">
      <w:r>
        <w:rPr>
          <w:noProof/>
        </w:rPr>
        <w:drawing>
          <wp:inline distT="0" distB="0" distL="0" distR="0">
            <wp:extent cx="5943600" cy="46901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-4 karyawan-training get by ID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/>
    <w:p w:rsidR="00692F03" w:rsidRDefault="00692F03" w:rsidP="00692F03">
      <w:pPr>
        <w:pStyle w:val="Heading2"/>
      </w:pPr>
      <w:r>
        <w:t>Delete Karyawan Training</w:t>
      </w:r>
    </w:p>
    <w:p w:rsidR="00692F03" w:rsidRDefault="00692F03" w:rsidP="00692F03">
      <w:r>
        <w:t xml:space="preserve">Delete one </w:t>
      </w:r>
      <w:r>
        <w:rPr>
          <w:rStyle w:val="Strong"/>
        </w:rPr>
        <w:t>karyawan training</w:t>
      </w:r>
      <w:r>
        <w:t xml:space="preserve"> record by </w:t>
      </w:r>
      <w:r>
        <w:rPr>
          <w:rStyle w:val="Strong"/>
        </w:rPr>
        <w:t>ID</w:t>
      </w:r>
      <w:r>
        <w:t>.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cur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L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X DELETE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http://localhost:8080/v1/idstar/</w:t>
      </w:r>
      <w:r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karyawan-training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/delete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lastRenderedPageBreak/>
        <w:t>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H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Content-Type: application/json'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\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--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data-raw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{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   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"id"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: 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{{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ID </w:t>
      </w:r>
      <w:r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karyawan-training</w:t>
      </w:r>
      <w:r w:rsidRPr="00B10140"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  <w:t> numerik</w:t>
      </w: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}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  <w:r w:rsidRPr="00B10140">
        <w:rPr>
          <w:rFonts w:ascii="Courier New" w:eastAsia="Times New Roman" w:hAnsi="Courier New" w:cs="Courier New"/>
          <w:color w:val="DCDCDC"/>
          <w:sz w:val="18"/>
          <w:szCs w:val="18"/>
          <w:lang w:val="en-ID" w:eastAsia="en-ID"/>
        </w:rPr>
        <w:t>}</w:t>
      </w:r>
      <w:r w:rsidRPr="00B10140">
        <w:rPr>
          <w:rFonts w:ascii="Courier New" w:eastAsia="Times New Roman" w:hAnsi="Courier New" w:cs="Courier New"/>
          <w:color w:val="E6DB74"/>
          <w:sz w:val="18"/>
          <w:szCs w:val="18"/>
          <w:lang w:val="en-ID" w:eastAsia="en-ID"/>
        </w:rPr>
        <w:t>'</w:t>
      </w:r>
    </w:p>
    <w:p w:rsidR="00692F03" w:rsidRPr="00B10140" w:rsidRDefault="00692F03" w:rsidP="00692F03">
      <w:pPr>
        <w:shd w:val="clear" w:color="auto" w:fill="1E1E1E"/>
        <w:spacing w:before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ID" w:eastAsia="en-ID"/>
        </w:rPr>
      </w:pPr>
    </w:p>
    <w:p w:rsidR="00692F03" w:rsidRDefault="00692F03" w:rsidP="00692F03">
      <w:pPr>
        <w:rPr>
          <w:rStyle w:val="Strong"/>
        </w:rPr>
      </w:pPr>
      <w:r>
        <w:rPr>
          <w:rStyle w:val="Strong"/>
        </w:rPr>
        <w:t>Sample request:</w:t>
      </w:r>
      <w:r w:rsidRPr="00ED3871">
        <w:rPr>
          <w:rStyle w:val="Strong"/>
        </w:rPr>
        <w:t xml:space="preserve"> </w:t>
      </w:r>
    </w:p>
    <w:p w:rsidR="00692F03" w:rsidRDefault="00692F03" w:rsidP="00692F03">
      <w:pPr>
        <w:rPr>
          <w:rStyle w:val="Strong"/>
        </w:rPr>
      </w:pPr>
      <w:r>
        <w:rPr>
          <w:noProof/>
        </w:rPr>
        <w:drawing>
          <wp:inline distT="0" distB="0" distL="0" distR="0" wp14:anchorId="008A763A" wp14:editId="4366818B">
            <wp:extent cx="5943600" cy="125095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03" w:rsidRDefault="00692F03" w:rsidP="00692F03">
      <w:r>
        <w:rPr>
          <w:rStyle w:val="Strong"/>
        </w:rPr>
        <w:t>Sample response:</w:t>
      </w:r>
    </w:p>
    <w:p w:rsidR="00692F03" w:rsidRDefault="00692F03" w:rsidP="00692F03">
      <w:r>
        <w:rPr>
          <w:noProof/>
        </w:rPr>
        <w:drawing>
          <wp:inline distT="0" distB="0" distL="0" distR="0">
            <wp:extent cx="5943600" cy="105791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5-5 karyawan-training delet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F03">
      <w:footerReference w:type="default" r:id="rId5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20E" w:rsidRDefault="0024620E">
      <w:pPr>
        <w:spacing w:line="240" w:lineRule="auto"/>
      </w:pPr>
      <w:r>
        <w:separator/>
      </w:r>
    </w:p>
  </w:endnote>
  <w:endnote w:type="continuationSeparator" w:id="0">
    <w:p w:rsidR="0024620E" w:rsidRDefault="0024620E">
      <w:pPr>
        <w:spacing w:line="240" w:lineRule="auto"/>
      </w:pPr>
      <w:r>
        <w:continuationSeparator/>
      </w:r>
    </w:p>
  </w:endnote>
  <w:endnote w:type="continuationNotice" w:id="1">
    <w:p w:rsidR="0024620E" w:rsidRDefault="002462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608316"/>
      <w:docPartObj>
        <w:docPartGallery w:val="Page Numbers (Bottom of Page)"/>
        <w:docPartUnique/>
      </w:docPartObj>
    </w:sdtPr>
    <w:sdtEndPr/>
    <w:sdtContent>
      <w:p w:rsidR="00BB03C4" w:rsidRDefault="00BB03C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B03C4" w:rsidRDefault="00BB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20E" w:rsidRDefault="0024620E">
      <w:pPr>
        <w:spacing w:line="240" w:lineRule="auto"/>
      </w:pPr>
      <w:r>
        <w:separator/>
      </w:r>
    </w:p>
  </w:footnote>
  <w:footnote w:type="continuationSeparator" w:id="0">
    <w:p w:rsidR="0024620E" w:rsidRDefault="0024620E">
      <w:pPr>
        <w:spacing w:line="240" w:lineRule="auto"/>
      </w:pPr>
      <w:r>
        <w:continuationSeparator/>
      </w:r>
    </w:p>
  </w:footnote>
  <w:footnote w:type="continuationNotice" w:id="1">
    <w:p w:rsidR="0024620E" w:rsidRDefault="0024620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F4201"/>
    <w:multiLevelType w:val="hybridMultilevel"/>
    <w:tmpl w:val="B79424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E64823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4C"/>
    <w:rsid w:val="00016748"/>
    <w:rsid w:val="0005160A"/>
    <w:rsid w:val="0006567E"/>
    <w:rsid w:val="00071189"/>
    <w:rsid w:val="000760DB"/>
    <w:rsid w:val="000D5241"/>
    <w:rsid w:val="000F00E7"/>
    <w:rsid w:val="0010026D"/>
    <w:rsid w:val="00110C1D"/>
    <w:rsid w:val="001451F4"/>
    <w:rsid w:val="00156CE1"/>
    <w:rsid w:val="0016766E"/>
    <w:rsid w:val="00170063"/>
    <w:rsid w:val="00175643"/>
    <w:rsid w:val="00191AFB"/>
    <w:rsid w:val="001B2338"/>
    <w:rsid w:val="002061A9"/>
    <w:rsid w:val="00217B64"/>
    <w:rsid w:val="00235579"/>
    <w:rsid w:val="0024620E"/>
    <w:rsid w:val="00257FAA"/>
    <w:rsid w:val="00263938"/>
    <w:rsid w:val="00266851"/>
    <w:rsid w:val="00282D98"/>
    <w:rsid w:val="00292237"/>
    <w:rsid w:val="002E0D17"/>
    <w:rsid w:val="002E78EB"/>
    <w:rsid w:val="002F25A8"/>
    <w:rsid w:val="00331063"/>
    <w:rsid w:val="003407A9"/>
    <w:rsid w:val="00340DC9"/>
    <w:rsid w:val="00350BD5"/>
    <w:rsid w:val="003B2EB9"/>
    <w:rsid w:val="004017B1"/>
    <w:rsid w:val="0040647A"/>
    <w:rsid w:val="00426D31"/>
    <w:rsid w:val="00444F02"/>
    <w:rsid w:val="00490CC6"/>
    <w:rsid w:val="004C1886"/>
    <w:rsid w:val="004E4D79"/>
    <w:rsid w:val="004F05F9"/>
    <w:rsid w:val="005174F2"/>
    <w:rsid w:val="005509B2"/>
    <w:rsid w:val="005556DB"/>
    <w:rsid w:val="005C6D45"/>
    <w:rsid w:val="005D58F7"/>
    <w:rsid w:val="005D68BF"/>
    <w:rsid w:val="005E5CDA"/>
    <w:rsid w:val="006106EC"/>
    <w:rsid w:val="00617D63"/>
    <w:rsid w:val="006216BA"/>
    <w:rsid w:val="00643D1A"/>
    <w:rsid w:val="00674588"/>
    <w:rsid w:val="00692F03"/>
    <w:rsid w:val="006A7B57"/>
    <w:rsid w:val="006D44C5"/>
    <w:rsid w:val="006D6095"/>
    <w:rsid w:val="007051AD"/>
    <w:rsid w:val="00712D11"/>
    <w:rsid w:val="00713672"/>
    <w:rsid w:val="0073562D"/>
    <w:rsid w:val="007B07DE"/>
    <w:rsid w:val="007B5E30"/>
    <w:rsid w:val="007D77E4"/>
    <w:rsid w:val="00817284"/>
    <w:rsid w:val="008270A2"/>
    <w:rsid w:val="00853F77"/>
    <w:rsid w:val="00885CE1"/>
    <w:rsid w:val="008907FF"/>
    <w:rsid w:val="008B696C"/>
    <w:rsid w:val="008B6BEE"/>
    <w:rsid w:val="008F7013"/>
    <w:rsid w:val="008F78D7"/>
    <w:rsid w:val="009200C1"/>
    <w:rsid w:val="00943258"/>
    <w:rsid w:val="00946EA1"/>
    <w:rsid w:val="00980085"/>
    <w:rsid w:val="0099374C"/>
    <w:rsid w:val="00997127"/>
    <w:rsid w:val="009A0E08"/>
    <w:rsid w:val="009D216F"/>
    <w:rsid w:val="009D3248"/>
    <w:rsid w:val="009D72BD"/>
    <w:rsid w:val="00A20A53"/>
    <w:rsid w:val="00A22CED"/>
    <w:rsid w:val="00A65E8A"/>
    <w:rsid w:val="00A87896"/>
    <w:rsid w:val="00A93321"/>
    <w:rsid w:val="00A94EBF"/>
    <w:rsid w:val="00A960D9"/>
    <w:rsid w:val="00AC1EE7"/>
    <w:rsid w:val="00AE54C3"/>
    <w:rsid w:val="00B10140"/>
    <w:rsid w:val="00B650C6"/>
    <w:rsid w:val="00B714C5"/>
    <w:rsid w:val="00B975F5"/>
    <w:rsid w:val="00BA63C2"/>
    <w:rsid w:val="00BB03C4"/>
    <w:rsid w:val="00BC6939"/>
    <w:rsid w:val="00BD11DB"/>
    <w:rsid w:val="00BD522A"/>
    <w:rsid w:val="00BE1875"/>
    <w:rsid w:val="00BE45C8"/>
    <w:rsid w:val="00BF2331"/>
    <w:rsid w:val="00BF7463"/>
    <w:rsid w:val="00C30889"/>
    <w:rsid w:val="00C37A96"/>
    <w:rsid w:val="00C90A2E"/>
    <w:rsid w:val="00CC5861"/>
    <w:rsid w:val="00D30B81"/>
    <w:rsid w:val="00D30DE6"/>
    <w:rsid w:val="00D34B1F"/>
    <w:rsid w:val="00D3649E"/>
    <w:rsid w:val="00D65327"/>
    <w:rsid w:val="00D860E6"/>
    <w:rsid w:val="00DE07C0"/>
    <w:rsid w:val="00DF0FDA"/>
    <w:rsid w:val="00E06C5C"/>
    <w:rsid w:val="00E142DA"/>
    <w:rsid w:val="00E16F51"/>
    <w:rsid w:val="00EB0B6E"/>
    <w:rsid w:val="00ED3871"/>
    <w:rsid w:val="00EE0E6E"/>
    <w:rsid w:val="00EE70C1"/>
    <w:rsid w:val="00EF5260"/>
    <w:rsid w:val="00F169E1"/>
    <w:rsid w:val="00F560A6"/>
    <w:rsid w:val="00F63AA3"/>
    <w:rsid w:val="00F77B79"/>
    <w:rsid w:val="00F866A8"/>
    <w:rsid w:val="00FB35C9"/>
    <w:rsid w:val="00FB5B59"/>
    <w:rsid w:val="00FC318F"/>
    <w:rsid w:val="00FD1D72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E64823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41342F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846700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41342F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41342F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41342F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41342F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E64823" w:themeColor="accent5"/>
      </w:pBdr>
      <w:shd w:val="clear" w:color="auto" w:fill="E64823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E64823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E64823" w:themeColor="accent5"/>
        <w:bottom w:val="single" w:sz="48" w:space="1" w:color="E64823" w:themeColor="accent5"/>
      </w:pBdr>
      <w:shd w:val="clear" w:color="auto" w:fill="E64823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E64823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E64823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846700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2998E3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C96E06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E64823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E64823" w:themeColor="accent5"/>
      </w:pBdr>
      <w:spacing w:before="360" w:after="240"/>
      <w:contextualSpacing/>
    </w:pPr>
    <w:rPr>
      <w:rFonts w:asciiTheme="majorHAnsi" w:hAnsiTheme="majorHAnsi"/>
      <w:color w:val="41342F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846700" w:themeColor="accent1" w:themeShade="80"/>
        <w:left w:val="single" w:sz="2" w:space="10" w:color="846700" w:themeColor="accent1" w:themeShade="80"/>
        <w:bottom w:val="single" w:sz="2" w:space="10" w:color="846700" w:themeColor="accent1" w:themeShade="80"/>
        <w:right w:val="single" w:sz="2" w:space="10" w:color="846700" w:themeColor="accent1" w:themeShade="80"/>
      </w:pBdr>
      <w:ind w:left="1152" w:right="1152"/>
    </w:pPr>
    <w:rPr>
      <w:rFonts w:eastAsiaTheme="minorEastAsia"/>
      <w:i/>
      <w:iCs/>
      <w:color w:val="8467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jc w:val="center"/>
    </w:pPr>
    <w:rPr>
      <w:i/>
      <w:iCs/>
      <w:color w:val="8467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8467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84670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41342F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41342F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9BEF-3A96-4F70-9731-13D10115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2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1T15:07:00Z</dcterms:created>
  <dcterms:modified xsi:type="dcterms:W3CDTF">2023-10-31T15:07:00Z</dcterms:modified>
</cp:coreProperties>
</file>